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B6" w:rsidRDefault="006074AE" w:rsidP="007019D4">
      <w:pPr>
        <w:bidi/>
        <w:rPr>
          <w:rtl/>
        </w:rPr>
      </w:pPr>
      <w:r>
        <w:rPr>
          <w:noProof/>
          <w:rtl/>
        </w:rPr>
        <w:pict>
          <v:roundrect id="_x0000_s1026" style="position:absolute;left:0;text-align:left;margin-left:-1.35pt;margin-top:-17.95pt;width:77.55pt;height:110.05pt;z-index:251658240" arcsize="10923f">
            <v:textbox style="mso-next-textbox:#_x0000_s1026">
              <w:txbxContent>
                <w:p w:rsidR="00600426" w:rsidRDefault="00600426" w:rsidP="007019D4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600426" w:rsidRDefault="00221602" w:rsidP="007019D4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ا گذاری عکس داوطلب الزامی است</w:t>
                  </w:r>
                </w:p>
                <w:p w:rsidR="00600426" w:rsidRDefault="00600426" w:rsidP="007019D4">
                  <w:pPr>
                    <w:jc w:val="center"/>
                    <w:rPr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roundrect id="_x0000_s1027" style="position:absolute;left:0;text-align:left;margin-left:108.05pt;margin-top:29.1pt;width:312.2pt;height:47.8pt;z-index:251659264" arcsize="10923f">
            <v:textbox>
              <w:txbxContent>
                <w:p w:rsidR="00600426" w:rsidRPr="00C0348F" w:rsidRDefault="00C0348F" w:rsidP="00C0348F">
                  <w:pPr>
                    <w:bidi/>
                    <w:contextualSpacing/>
                    <w:jc w:val="center"/>
                    <w:rPr>
                      <w:rFonts w:cs="B Jadid"/>
                      <w:sz w:val="24"/>
                      <w:szCs w:val="24"/>
                      <w:rtl/>
                      <w:lang w:bidi="fa-IR"/>
                    </w:rPr>
                  </w:pPr>
                  <w:r w:rsidRPr="00C0348F">
                    <w:rPr>
                      <w:rFonts w:cs="B Jadid" w:hint="cs"/>
                      <w:sz w:val="24"/>
                      <w:szCs w:val="24"/>
                      <w:rtl/>
                    </w:rPr>
                    <w:t>رزومه</w:t>
                  </w:r>
                  <w:r w:rsidR="00600426" w:rsidRPr="00C0348F">
                    <w:rPr>
                      <w:rFonts w:cs="B Jadid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4152DB">
                    <w:rPr>
                      <w:rFonts w:cs="B Jadid" w:hint="cs"/>
                      <w:sz w:val="24"/>
                      <w:szCs w:val="24"/>
                      <w:rtl/>
                      <w:lang w:bidi="fa-IR"/>
                    </w:rPr>
                    <w:t>(ویژه استعدادهای درخشان)</w:t>
                  </w:r>
                </w:p>
                <w:p w:rsidR="00600426" w:rsidRDefault="00C0348F" w:rsidP="006074AE">
                  <w:pPr>
                    <w:bidi/>
                    <w:contextualSpacing/>
                    <w:jc w:val="center"/>
                    <w:rPr>
                      <w:rFonts w:cs="B Jadid"/>
                      <w:rtl/>
                    </w:rPr>
                  </w:pPr>
                  <w:r>
                    <w:rPr>
                      <w:rFonts w:cs="B Jadid" w:hint="cs"/>
                      <w:rtl/>
                    </w:rPr>
                    <w:t xml:space="preserve">داوطلبان </w:t>
                  </w:r>
                  <w:r w:rsidR="00600426">
                    <w:rPr>
                      <w:rFonts w:cs="B Jadid" w:hint="cs"/>
                      <w:rtl/>
                    </w:rPr>
                    <w:t xml:space="preserve">دوره دکتری </w:t>
                  </w:r>
                  <w:r w:rsidR="00600426">
                    <w:rPr>
                      <w:rFonts w:cs="B Jadid"/>
                    </w:rPr>
                    <w:t>(</w:t>
                  </w:r>
                  <w:proofErr w:type="spellStart"/>
                  <w:r w:rsidR="00600426">
                    <w:rPr>
                      <w:rFonts w:cs="B Jadid"/>
                    </w:rPr>
                    <w:t>Ph.D</w:t>
                  </w:r>
                  <w:proofErr w:type="spellEnd"/>
                  <w:r w:rsidR="00600426">
                    <w:rPr>
                      <w:rFonts w:cs="B Jadid"/>
                    </w:rPr>
                    <w:t>)</w:t>
                  </w:r>
                  <w:r w:rsidR="00600426">
                    <w:rPr>
                      <w:rFonts w:cs="B Jadid" w:hint="cs"/>
                      <w:rtl/>
                    </w:rPr>
                    <w:t>(سال 9</w:t>
                  </w:r>
                  <w:r w:rsidR="006074AE">
                    <w:rPr>
                      <w:rFonts w:cs="B Jadid" w:hint="cs"/>
                      <w:rtl/>
                    </w:rPr>
                    <w:t>6</w:t>
                  </w:r>
                  <w:r w:rsidR="00600426">
                    <w:rPr>
                      <w:rFonts w:cs="B Jadid" w:hint="cs"/>
                      <w:rtl/>
                    </w:rPr>
                    <w:t>)</w:t>
                  </w:r>
                </w:p>
                <w:p w:rsidR="00600426" w:rsidRPr="00813852" w:rsidRDefault="00600426" w:rsidP="009A4646">
                  <w:pPr>
                    <w:bidi/>
                    <w:jc w:val="center"/>
                    <w:rPr>
                      <w:rFonts w:cs="B Jadid"/>
                      <w:rtl/>
                      <w:lang w:bidi="fa-IR"/>
                    </w:rPr>
                  </w:pPr>
                </w:p>
              </w:txbxContent>
            </v:textbox>
          </v:roundrect>
        </w:pict>
      </w:r>
      <w:r w:rsidR="007019D4">
        <w:rPr>
          <w:noProof/>
          <w:lang w:bidi="fa-IR"/>
        </w:rPr>
        <w:drawing>
          <wp:inline distT="0" distB="0" distL="0" distR="0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6" w:rsidRDefault="006074AE" w:rsidP="00403DB6">
      <w:pPr>
        <w:bidi/>
        <w:rPr>
          <w:rtl/>
        </w:rPr>
      </w:pPr>
      <w:r>
        <w:rPr>
          <w:noProof/>
          <w:rtl/>
        </w:rPr>
        <w:pict>
          <v:roundrect id="_x0000_s1028" style="position:absolute;left:0;text-align:left;margin-left:431.35pt;margin-top:2.15pt;width:108.7pt;height:26.3pt;z-index:251660288" arcsize="10923f">
            <v:textbox style="mso-next-textbox:#_x0000_s1028">
              <w:txbxContent>
                <w:p w:rsidR="00600426" w:rsidRPr="007C71D5" w:rsidRDefault="00600426" w:rsidP="007C71D5">
                  <w:pPr>
                    <w:bidi/>
                    <w:jc w:val="center"/>
                    <w:rPr>
                      <w:rFonts w:cs="B Jadid"/>
                      <w:sz w:val="18"/>
                      <w:szCs w:val="18"/>
                      <w:rtl/>
                    </w:rPr>
                  </w:pPr>
                  <w:r w:rsidRPr="007C71D5">
                    <w:rPr>
                      <w:rFonts w:cs="B Jadid" w:hint="cs"/>
                      <w:sz w:val="18"/>
                      <w:szCs w:val="18"/>
                      <w:rtl/>
                    </w:rPr>
                    <w:t>پژوهشگاه مواد و انرژی</w:t>
                  </w:r>
                </w:p>
                <w:p w:rsidR="00600426" w:rsidRDefault="00600426" w:rsidP="007C71D5">
                  <w:pPr>
                    <w:jc w:val="center"/>
                    <w:rPr>
                      <w:lang w:bidi="fa-IR"/>
                    </w:rPr>
                  </w:pPr>
                </w:p>
              </w:txbxContent>
            </v:textbox>
          </v:roundrect>
        </w:pict>
      </w:r>
    </w:p>
    <w:p w:rsidR="00403DB6" w:rsidRPr="001D4DF3" w:rsidRDefault="009A4646" w:rsidP="00403DB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</w:t>
      </w:r>
      <w:r w:rsidR="00A566F0" w:rsidRPr="001D4DF3">
        <w:rPr>
          <w:rFonts w:cs="B Zar" w:hint="cs"/>
          <w:b/>
          <w:bCs/>
          <w:rtl/>
        </w:rPr>
        <w:t>.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4"/>
        <w:gridCol w:w="5225"/>
      </w:tblGrid>
      <w:tr w:rsidR="009A4646" w:rsidTr="00600426">
        <w:tc>
          <w:tcPr>
            <w:tcW w:w="5224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6462B7" w:rsidTr="003135E8">
        <w:tc>
          <w:tcPr>
            <w:tcW w:w="5224" w:type="dxa"/>
          </w:tcPr>
          <w:p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:rsidTr="003135E8">
        <w:tc>
          <w:tcPr>
            <w:tcW w:w="5224" w:type="dxa"/>
          </w:tcPr>
          <w:p w:rsidR="0018081A" w:rsidRDefault="00487DDF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:rsidTr="003135E8">
        <w:tc>
          <w:tcPr>
            <w:tcW w:w="5224" w:type="dxa"/>
          </w:tcPr>
          <w:p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2"/>
        <w:gridCol w:w="2613"/>
      </w:tblGrid>
      <w:tr w:rsidR="00FC2B6E" w:rsidTr="00600426"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</w:p>
    <w:p w:rsidR="007511A5" w:rsidRPr="001D4DF3" w:rsidRDefault="007511A5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1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  <w:gridCol w:w="1403"/>
      </w:tblGrid>
      <w:tr w:rsidR="007142E7" w:rsidTr="007142E7">
        <w:tc>
          <w:tcPr>
            <w:tcW w:w="556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7142E7" w:rsidRPr="00A51F73" w:rsidRDefault="007142E7" w:rsidP="007142E7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7142E7" w:rsidRPr="00A51F73" w:rsidRDefault="007142E7" w:rsidP="007511A5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403" w:type="dxa"/>
            <w:shd w:val="clear" w:color="auto" w:fill="DAEEF3" w:themeFill="accent5" w:themeFillTint="33"/>
          </w:tcPr>
          <w:p w:rsidR="007142E7" w:rsidRPr="007142E7" w:rsidRDefault="007142E7" w:rsidP="00600426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7142E7">
              <w:rPr>
                <w:rFonts w:cs="B Zar" w:hint="cs"/>
                <w:sz w:val="20"/>
                <w:szCs w:val="20"/>
                <w:rtl/>
              </w:rPr>
              <w:t>امتیاز(در این قسمت چیزی نوشته نشود)</w:t>
            </w:r>
          </w:p>
        </w:tc>
      </w:tr>
      <w:tr w:rsidR="007142E7" w:rsidTr="007142E7">
        <w:tc>
          <w:tcPr>
            <w:tcW w:w="556" w:type="dxa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03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 xml:space="preserve">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</w:t>
      </w:r>
      <w:r>
        <w:rPr>
          <w:rFonts w:cs="B Zar" w:hint="cs"/>
          <w:b/>
          <w:bCs/>
          <w:rtl/>
        </w:rPr>
        <w:t>معتبر</w:t>
      </w:r>
      <w:r w:rsidRPr="001D4DF3">
        <w:rPr>
          <w:rFonts w:cs="B Zar" w:hint="cs"/>
          <w:b/>
          <w:bCs/>
          <w:rtl/>
        </w:rPr>
        <w:t xml:space="preserve"> مجلات علمی - پژوهشی ( خارج و داخل)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  <w:gridCol w:w="1403"/>
      </w:tblGrid>
      <w:tr w:rsidR="007142E7" w:rsidTr="007142E7">
        <w:tc>
          <w:tcPr>
            <w:tcW w:w="556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403" w:type="dxa"/>
            <w:shd w:val="clear" w:color="auto" w:fill="DAEEF3" w:themeFill="accent5" w:themeFillTint="33"/>
          </w:tcPr>
          <w:p w:rsidR="007142E7" w:rsidRPr="007142E7" w:rsidRDefault="007142E7" w:rsidP="00600426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7142E7">
              <w:rPr>
                <w:rFonts w:cs="B Zar" w:hint="cs"/>
                <w:sz w:val="20"/>
                <w:szCs w:val="20"/>
                <w:rtl/>
              </w:rPr>
              <w:t>امتیاز(در این قسمت چیزی نوشته نشود)</w:t>
            </w:r>
          </w:p>
        </w:tc>
      </w:tr>
      <w:tr w:rsidR="007142E7" w:rsidTr="007142E7">
        <w:tc>
          <w:tcPr>
            <w:tcW w:w="556" w:type="dxa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03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1  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 xml:space="preserve">علمی - </w:t>
      </w:r>
      <w:r>
        <w:rPr>
          <w:rFonts w:cs="B Zar" w:hint="cs"/>
          <w:b/>
          <w:bCs/>
          <w:rtl/>
        </w:rPr>
        <w:t>ترویجی</w:t>
      </w:r>
      <w:r w:rsidRPr="001D4DF3">
        <w:rPr>
          <w:rFonts w:cs="B Zar" w:hint="cs"/>
          <w:b/>
          <w:bCs/>
          <w:rtl/>
        </w:rPr>
        <w:t xml:space="preserve"> ( خارج و داخل)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  <w:gridCol w:w="1403"/>
      </w:tblGrid>
      <w:tr w:rsidR="007142E7" w:rsidTr="007142E7">
        <w:tc>
          <w:tcPr>
            <w:tcW w:w="556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403" w:type="dxa"/>
            <w:shd w:val="clear" w:color="auto" w:fill="DAEEF3" w:themeFill="accent5" w:themeFillTint="33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7142E7">
              <w:rPr>
                <w:rFonts w:cs="B Zar" w:hint="cs"/>
                <w:sz w:val="20"/>
                <w:szCs w:val="20"/>
                <w:rtl/>
              </w:rPr>
              <w:t>امتیاز(در این قسمت چیزی نوشته نشود)</w:t>
            </w:r>
          </w:p>
        </w:tc>
      </w:tr>
      <w:tr w:rsidR="007142E7" w:rsidTr="007142E7">
        <w:tc>
          <w:tcPr>
            <w:tcW w:w="556" w:type="dxa"/>
          </w:tcPr>
          <w:p w:rsidR="007142E7" w:rsidRPr="00A51F73" w:rsidRDefault="007142E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03" w:type="dxa"/>
          </w:tcPr>
          <w:p w:rsidR="007142E7" w:rsidRDefault="007142E7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6C60EE" w:rsidRDefault="007511A5" w:rsidP="00DF1BA8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 xml:space="preserve"> 1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مجلات </w:t>
      </w:r>
      <w:r w:rsidR="00DF1BA8">
        <w:rPr>
          <w:rFonts w:cs="B Zar" w:hint="cs"/>
          <w:b/>
          <w:bCs/>
          <w:rtl/>
        </w:rPr>
        <w:t>معتبر</w:t>
      </w:r>
      <w:r w:rsidR="00DF1BA8" w:rsidRPr="001D4DF3">
        <w:rPr>
          <w:rFonts w:cs="B Zar" w:hint="cs"/>
          <w:b/>
          <w:bCs/>
          <w:rtl/>
        </w:rPr>
        <w:t xml:space="preserve">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  <w:gridCol w:w="1403"/>
      </w:tblGrid>
      <w:tr w:rsidR="006C60EE" w:rsidTr="00600426">
        <w:tc>
          <w:tcPr>
            <w:tcW w:w="556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403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7142E7">
              <w:rPr>
                <w:rFonts w:cs="B Zar" w:hint="cs"/>
                <w:sz w:val="20"/>
                <w:szCs w:val="20"/>
                <w:rtl/>
              </w:rPr>
              <w:t>امتیاز(در این قسمت چیزی نوشته نشود)</w:t>
            </w:r>
          </w:p>
        </w:tc>
      </w:tr>
      <w:tr w:rsidR="006C60EE" w:rsidTr="00600426">
        <w:tc>
          <w:tcPr>
            <w:tcW w:w="556" w:type="dxa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03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ارائه شده</w:t>
      </w:r>
      <w:r w:rsidRPr="001D4DF3">
        <w:rPr>
          <w:rFonts w:cs="B Zar" w:hint="cs"/>
          <w:b/>
          <w:bCs/>
          <w:rtl/>
        </w:rPr>
        <w:t xml:space="preserve"> در همایش های ملی – بین المللی ( خارج و داخل)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1688"/>
        <w:gridCol w:w="1572"/>
      </w:tblGrid>
      <w:tr w:rsidR="00AA4D97" w:rsidTr="00AA4D97">
        <w:tc>
          <w:tcPr>
            <w:tcW w:w="567" w:type="dxa"/>
            <w:shd w:val="clear" w:color="auto" w:fill="DAEEF3" w:themeFill="accent5" w:themeFillTint="33"/>
          </w:tcPr>
          <w:p w:rsidR="00AA4D97" w:rsidRPr="00A51F73" w:rsidRDefault="00AA4D97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AA4D97" w:rsidRPr="00A51F73" w:rsidRDefault="00AA4D9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A4D97" w:rsidRPr="00AA4D97" w:rsidRDefault="00AA4D97" w:rsidP="00AA4D97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AA4D97" w:rsidRPr="00A51F73" w:rsidRDefault="00AA4D97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AA4D97" w:rsidRPr="00A51F73" w:rsidRDefault="00AA4D9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AA4D97" w:rsidRPr="00A51F73" w:rsidRDefault="00AA4D97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AA4D97" w:rsidTr="00AA4D97">
        <w:tc>
          <w:tcPr>
            <w:tcW w:w="567" w:type="dxa"/>
          </w:tcPr>
          <w:p w:rsidR="00AA4D97" w:rsidRPr="00A51F73" w:rsidRDefault="00AA4D97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AA4D97" w:rsidRPr="00AA4D97" w:rsidRDefault="00AA4D9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A4D97" w:rsidRPr="00AA4D97" w:rsidRDefault="00AA4D9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AA4D97" w:rsidRDefault="00AA4D9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AA4D97" w:rsidRDefault="00AA4D97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AA4D97" w:rsidRDefault="00AA4D97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1D4DF3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6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پذیرفته شده جهت ارائه</w:t>
      </w:r>
      <w:r>
        <w:rPr>
          <w:rFonts w:cs="B Zar" w:hint="cs"/>
          <w:b/>
          <w:bCs/>
          <w:rtl/>
        </w:rPr>
        <w:t xml:space="preserve"> </w:t>
      </w:r>
      <w:r w:rsidRPr="001D4DF3">
        <w:rPr>
          <w:rFonts w:cs="B Zar" w:hint="cs"/>
          <w:b/>
          <w:bCs/>
          <w:rtl/>
        </w:rPr>
        <w:t>در همایش های ملی – بین المللی ( خارج و داخل)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1688"/>
        <w:gridCol w:w="1572"/>
      </w:tblGrid>
      <w:tr w:rsidR="006C60EE" w:rsidTr="006C60EE">
        <w:tc>
          <w:tcPr>
            <w:tcW w:w="567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C60EE" w:rsidRPr="00AA4D97" w:rsidRDefault="006C60EE" w:rsidP="00600426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6C60EE" w:rsidRPr="00A51F73" w:rsidRDefault="006C60EE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6C60EE" w:rsidTr="006C60EE">
        <w:tc>
          <w:tcPr>
            <w:tcW w:w="567" w:type="dxa"/>
          </w:tcPr>
          <w:p w:rsidR="006C60EE" w:rsidRPr="00A51F73" w:rsidRDefault="006C60EE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6C60EE" w:rsidRDefault="006C60EE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9D3BB8" w:rsidP="007511A5">
      <w:pPr>
        <w:bidi/>
        <w:rPr>
          <w:rFonts w:cs="B Jadid"/>
          <w:rtl/>
        </w:rPr>
      </w:pPr>
      <w:r>
        <w:rPr>
          <w:rFonts w:cs="B Zar" w:hint="cs"/>
          <w:rtl/>
        </w:rPr>
        <w:t>(در این قسمت چیزی ننویسد)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8776"/>
        <w:gridCol w:w="1572"/>
      </w:tblGrid>
      <w:tr w:rsidR="009D3BB8" w:rsidRPr="00A51F73" w:rsidTr="00221602">
        <w:tc>
          <w:tcPr>
            <w:tcW w:w="8776" w:type="dxa"/>
            <w:shd w:val="clear" w:color="auto" w:fill="DAEEF3" w:themeFill="accent5" w:themeFillTint="33"/>
          </w:tcPr>
          <w:p w:rsidR="009D3BB8" w:rsidRPr="00A51F73" w:rsidRDefault="009D3BB8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 امتیاز بند 1</w:t>
            </w:r>
          </w:p>
        </w:tc>
        <w:tc>
          <w:tcPr>
            <w:tcW w:w="1572" w:type="dxa"/>
            <w:shd w:val="clear" w:color="auto" w:fill="FFFFFF" w:themeFill="background1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</w:p>
        </w:tc>
      </w:tr>
    </w:tbl>
    <w:p w:rsidR="009D3BB8" w:rsidRDefault="009D3BB8" w:rsidP="009D3BB8">
      <w:pPr>
        <w:bidi/>
        <w:rPr>
          <w:rFonts w:cs="B Jadid"/>
          <w:rtl/>
        </w:rPr>
      </w:pPr>
    </w:p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0C191B">
        <w:rPr>
          <w:rFonts w:cs="B Zar" w:hint="cs"/>
          <w:b/>
          <w:bCs/>
          <w:rtl/>
        </w:rPr>
        <w:t xml:space="preserve">  اختراعات ثبت شده مورد تأیید سازمان پژوهشهای علمی و صنعتی</w:t>
      </w:r>
      <w:r>
        <w:rPr>
          <w:rFonts w:cs="B Zar" w:hint="cs"/>
          <w:b/>
          <w:bCs/>
          <w:rtl/>
        </w:rPr>
        <w:t xml:space="preserve"> ایران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66"/>
        <w:gridCol w:w="4048"/>
        <w:gridCol w:w="2097"/>
        <w:gridCol w:w="1947"/>
        <w:gridCol w:w="1940"/>
      </w:tblGrid>
      <w:tr w:rsidR="009D3BB8" w:rsidTr="009D3BB8">
        <w:tc>
          <w:tcPr>
            <w:tcW w:w="566" w:type="dxa"/>
            <w:shd w:val="clear" w:color="auto" w:fill="DAEEF3" w:themeFill="accent5" w:themeFillTint="33"/>
          </w:tcPr>
          <w:p w:rsidR="009D3BB8" w:rsidRPr="00A51F73" w:rsidRDefault="009D3BB8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048" w:type="dxa"/>
            <w:shd w:val="clear" w:color="auto" w:fill="DAEEF3" w:themeFill="accent5" w:themeFillTint="33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اختراع</w:t>
            </w:r>
          </w:p>
        </w:tc>
        <w:tc>
          <w:tcPr>
            <w:tcW w:w="2097" w:type="dxa"/>
            <w:shd w:val="clear" w:color="auto" w:fill="DAEEF3" w:themeFill="accent5" w:themeFillTint="33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ل ثبت </w:t>
            </w:r>
          </w:p>
        </w:tc>
        <w:tc>
          <w:tcPr>
            <w:tcW w:w="1947" w:type="dxa"/>
            <w:shd w:val="clear" w:color="auto" w:fill="DAEEF3" w:themeFill="accent5" w:themeFillTint="33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ثبت</w:t>
            </w:r>
          </w:p>
        </w:tc>
        <w:tc>
          <w:tcPr>
            <w:tcW w:w="1940" w:type="dxa"/>
            <w:shd w:val="clear" w:color="auto" w:fill="DAEEF3" w:themeFill="accent5" w:themeFillTint="33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9D3BB8" w:rsidTr="009D3BB8">
        <w:tc>
          <w:tcPr>
            <w:tcW w:w="566" w:type="dxa"/>
          </w:tcPr>
          <w:p w:rsidR="009D3BB8" w:rsidRPr="00A51F73" w:rsidRDefault="009D3BB8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048" w:type="dxa"/>
          </w:tcPr>
          <w:p w:rsidR="009D3BB8" w:rsidRDefault="009D3BB8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97" w:type="dxa"/>
          </w:tcPr>
          <w:p w:rsidR="009D3BB8" w:rsidRDefault="009D3BB8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47" w:type="dxa"/>
          </w:tcPr>
          <w:p w:rsidR="009D3BB8" w:rsidRDefault="009D3BB8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40" w:type="dxa"/>
          </w:tcPr>
          <w:p w:rsidR="009D3BB8" w:rsidRDefault="009D3BB8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0C191B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جشنواره های علمی معتبر </w:t>
      </w:r>
      <w:r w:rsidR="00261F81" w:rsidRPr="001D4DF3">
        <w:rPr>
          <w:rFonts w:cs="B Zar" w:hint="cs"/>
          <w:b/>
          <w:bCs/>
          <w:rtl/>
        </w:rPr>
        <w:t>( خارج و داخل)</w:t>
      </w:r>
    </w:p>
    <w:tbl>
      <w:tblPr>
        <w:tblStyle w:val="TableGrid"/>
        <w:bidiVisual/>
        <w:tblW w:w="10632" w:type="dxa"/>
        <w:tblInd w:w="-149" w:type="dxa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1843"/>
        <w:gridCol w:w="1985"/>
      </w:tblGrid>
      <w:tr w:rsidR="003E7B76" w:rsidTr="003E7B76">
        <w:tc>
          <w:tcPr>
            <w:tcW w:w="567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3E7B76" w:rsidRPr="00A51F73" w:rsidRDefault="003E7B76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جشنواره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هاد برگزار کننده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3E7B76" w:rsidRPr="00A51F73" w:rsidRDefault="003E7B76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برگزاری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3E7B76" w:rsidTr="003E7B76">
        <w:tc>
          <w:tcPr>
            <w:tcW w:w="567" w:type="dxa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111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26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43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. کتب</w:t>
      </w:r>
    </w:p>
    <w:p w:rsidR="003E7B76" w:rsidRPr="001D4DF3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ألیف)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  <w:gridCol w:w="1572"/>
      </w:tblGrid>
      <w:tr w:rsidR="003E7B76" w:rsidTr="00600426">
        <w:tc>
          <w:tcPr>
            <w:tcW w:w="567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3E7B76" w:rsidRPr="00A51F73" w:rsidRDefault="003E7B76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7B76" w:rsidRPr="00A51F73" w:rsidRDefault="003E7B76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3E7B76" w:rsidTr="00600426">
        <w:tc>
          <w:tcPr>
            <w:tcW w:w="567" w:type="dxa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Pr="001D4DF3" w:rsidRDefault="003E7B76" w:rsidP="0086381E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رجمه)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  <w:gridCol w:w="1572"/>
      </w:tblGrid>
      <w:tr w:rsidR="003E7B76" w:rsidTr="00600426">
        <w:tc>
          <w:tcPr>
            <w:tcW w:w="567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(در این قسمت چیزی نوشته نشود)</w:t>
            </w:r>
          </w:p>
        </w:tc>
      </w:tr>
      <w:tr w:rsidR="003E7B76" w:rsidTr="00600426">
        <w:tc>
          <w:tcPr>
            <w:tcW w:w="567" w:type="dxa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0710B3" w:rsidRDefault="000710B3" w:rsidP="000710B3">
      <w:pPr>
        <w:bidi/>
        <w:contextualSpacing/>
        <w:rPr>
          <w:rFonts w:cs="B Zar"/>
          <w:b/>
          <w:bCs/>
          <w:rtl/>
        </w:rPr>
      </w:pPr>
    </w:p>
    <w:p w:rsidR="00F26560" w:rsidRDefault="00F26560" w:rsidP="00F26560">
      <w:pPr>
        <w:bidi/>
        <w:contextualSpacing/>
        <w:rPr>
          <w:rFonts w:cs="B Zar"/>
          <w:b/>
          <w:bCs/>
          <w:rtl/>
        </w:rPr>
      </w:pPr>
    </w:p>
    <w:p w:rsidR="00F26560" w:rsidRDefault="00F26560" w:rsidP="00F26560">
      <w:pPr>
        <w:bidi/>
        <w:contextualSpacing/>
        <w:rPr>
          <w:rFonts w:cs="B Zar"/>
          <w:b/>
          <w:bCs/>
          <w:rtl/>
        </w:rPr>
      </w:pPr>
    </w:p>
    <w:p w:rsidR="00F26560" w:rsidRDefault="00F26560" w:rsidP="00F26560">
      <w:pPr>
        <w:bidi/>
        <w:contextualSpacing/>
        <w:rPr>
          <w:rFonts w:cs="B Zar"/>
          <w:b/>
          <w:bCs/>
          <w:rtl/>
        </w:rPr>
      </w:pPr>
    </w:p>
    <w:p w:rsidR="00F26560" w:rsidRDefault="00F26560" w:rsidP="00F26560">
      <w:pPr>
        <w:bidi/>
        <w:contextualSpacing/>
        <w:rPr>
          <w:rFonts w:cs="B Zar"/>
          <w:b/>
          <w:bCs/>
          <w:rtl/>
        </w:rPr>
      </w:pPr>
    </w:p>
    <w:p w:rsidR="000710B3" w:rsidRDefault="000710B3" w:rsidP="000710B3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5. پایان نامه</w:t>
      </w:r>
    </w:p>
    <w:p w:rsidR="000710B3" w:rsidRPr="001D4DF3" w:rsidRDefault="000710B3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. </w:t>
      </w:r>
      <w:r w:rsidR="00ED17EB"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1484"/>
      </w:tblGrid>
      <w:tr w:rsidR="00ED17EB" w:rsidTr="00ED17EB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:rsidTr="00ED17EB">
        <w:trPr>
          <w:trHeight w:val="153"/>
        </w:trPr>
        <w:tc>
          <w:tcPr>
            <w:tcW w:w="4205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:rsidTr="00ED17EB">
        <w:trPr>
          <w:trHeight w:val="152"/>
        </w:trPr>
        <w:tc>
          <w:tcPr>
            <w:tcW w:w="4205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84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ED17EB" w:rsidRPr="001D4DF3" w:rsidRDefault="00ED17EB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 ارشد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1484"/>
      </w:tblGrid>
      <w:tr w:rsidR="00ED17EB" w:rsidTr="00600426">
        <w:tc>
          <w:tcPr>
            <w:tcW w:w="4536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1688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:rsidTr="00600426">
        <w:trPr>
          <w:trHeight w:val="153"/>
        </w:trPr>
        <w:tc>
          <w:tcPr>
            <w:tcW w:w="4536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422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422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422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422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572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Default="006074AE" w:rsidP="003E7B76">
      <w:pPr>
        <w:bidi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</w:rPr>
        <w:pict>
          <v:rect id="_x0000_s1030" style="position:absolute;left:0;text-align:left;margin-left:43.65pt;margin-top:7.25pt;width:195.25pt;height:26.3pt;z-index:251661312;mso-position-horizontal-relative:text;mso-position-vertical-relative:text"/>
        </w:pict>
      </w:r>
      <w:r w:rsidR="00373CA3">
        <w:rPr>
          <w:rFonts w:cs="B Zar" w:hint="cs"/>
          <w:b/>
          <w:bCs/>
          <w:rtl/>
        </w:rPr>
        <w:t xml:space="preserve">نمره کل امتیاز </w:t>
      </w:r>
      <w:r w:rsidR="00373CA3" w:rsidRPr="00173262">
        <w:rPr>
          <w:rFonts w:cs="B Jadid" w:hint="cs"/>
          <w:rtl/>
        </w:rPr>
        <w:t>پژوهشی</w:t>
      </w:r>
      <w:r w:rsidR="00373CA3">
        <w:rPr>
          <w:rFonts w:cs="B Zar" w:hint="cs"/>
          <w:b/>
          <w:bCs/>
          <w:rtl/>
        </w:rPr>
        <w:t xml:space="preserve"> داوطلب(لطفا در این قسمت چیزی ننویسید) </w:t>
      </w:r>
    </w:p>
    <w:p w:rsidR="003712EE" w:rsidRDefault="003712EE" w:rsidP="00373CA3">
      <w:pPr>
        <w:bidi/>
        <w:rPr>
          <w:rFonts w:cs="B Zar"/>
          <w:b/>
          <w:bCs/>
          <w:rtl/>
        </w:rPr>
      </w:pPr>
    </w:p>
    <w:p w:rsidR="003712EE" w:rsidRDefault="003712EE" w:rsidP="003712EE">
      <w:pPr>
        <w:bidi/>
        <w:rPr>
          <w:rFonts w:cs="B Zar"/>
          <w:b/>
          <w:bCs/>
          <w:rtl/>
        </w:rPr>
      </w:pPr>
    </w:p>
    <w:p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10064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559"/>
        <w:gridCol w:w="1134"/>
        <w:gridCol w:w="1134"/>
      </w:tblGrid>
      <w:tr w:rsidR="00261F81" w:rsidRPr="00A51F73" w:rsidTr="00261F81">
        <w:tc>
          <w:tcPr>
            <w:tcW w:w="1451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دل بدون پایان نام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261F81" w:rsidTr="00261F81">
        <w:tc>
          <w:tcPr>
            <w:tcW w:w="1451" w:type="dxa"/>
          </w:tcPr>
          <w:p w:rsidR="00261F81" w:rsidRPr="00173262" w:rsidRDefault="00261F81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اسی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  <w:tr w:rsidR="00261F81" w:rsidTr="00261F81">
        <w:tc>
          <w:tcPr>
            <w:tcW w:w="1451" w:type="dxa"/>
          </w:tcPr>
          <w:p w:rsidR="00261F81" w:rsidRDefault="00261F81" w:rsidP="00173262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 ارشد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د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6395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1797"/>
      </w:tblGrid>
      <w:tr w:rsidR="00173262" w:rsidRPr="00A51F73" w:rsidTr="00173262">
        <w:tc>
          <w:tcPr>
            <w:tcW w:w="737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:rsidTr="00173262">
        <w:tc>
          <w:tcPr>
            <w:tcW w:w="737" w:type="dxa"/>
          </w:tcPr>
          <w:p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ه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7455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1797"/>
      </w:tblGrid>
      <w:tr w:rsidR="00173262" w:rsidRPr="00A51F73" w:rsidTr="00173262"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:rsidTr="00173262"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6074AE" w:rsidP="00173262">
      <w:pPr>
        <w:bidi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</w:rPr>
        <w:pict>
          <v:rect id="_x0000_s1031" style="position:absolute;left:0;text-align:left;margin-left:43.65pt;margin-top:7.25pt;width:195.25pt;height:26.3pt;z-index:251663360;mso-position-horizontal-relative:text;mso-position-vertical-relative:text"/>
        </w:pict>
      </w:r>
      <w:r w:rsidR="00173262">
        <w:rPr>
          <w:rFonts w:cs="B Zar" w:hint="cs"/>
          <w:b/>
          <w:bCs/>
          <w:rtl/>
        </w:rPr>
        <w:t xml:space="preserve">نمره کل امتیاز </w:t>
      </w:r>
      <w:r w:rsidR="00173262" w:rsidRPr="00173262">
        <w:rPr>
          <w:rFonts w:cs="B Jadid" w:hint="cs"/>
          <w:rtl/>
        </w:rPr>
        <w:t>آموزشی</w:t>
      </w:r>
      <w:r w:rsidR="00173262">
        <w:rPr>
          <w:rFonts w:cs="B Zar" w:hint="cs"/>
          <w:b/>
          <w:bCs/>
          <w:rtl/>
        </w:rPr>
        <w:t xml:space="preserve"> داوطلب(لطفا در این قسمت چیزی ننویسید) </w:t>
      </w:r>
    </w:p>
    <w:p w:rsidR="00173262" w:rsidRDefault="00173262" w:rsidP="00173262">
      <w:pPr>
        <w:bidi/>
        <w:rPr>
          <w:rFonts w:cs="B Zar"/>
          <w:b/>
          <w:bCs/>
          <w:rtl/>
        </w:rPr>
      </w:pPr>
    </w:p>
    <w:p w:rsidR="00115C54" w:rsidRDefault="00115C54" w:rsidP="00361E5E">
      <w:pPr>
        <w:bidi/>
        <w:rPr>
          <w:rFonts w:cs="B Jadid"/>
          <w:rtl/>
        </w:rPr>
      </w:pPr>
    </w:p>
    <w:p w:rsidR="00361E5E" w:rsidRDefault="00361E5E" w:rsidP="00361E5E">
      <w:pPr>
        <w:bidi/>
        <w:rPr>
          <w:rFonts w:cs="B Jadid"/>
          <w:rtl/>
        </w:rPr>
      </w:pPr>
    </w:p>
    <w:p w:rsidR="00361E5E" w:rsidRDefault="00361E5E" w:rsidP="00361E5E">
      <w:pPr>
        <w:bidi/>
        <w:rPr>
          <w:rFonts w:cs="B Jadid"/>
          <w:rtl/>
        </w:rPr>
      </w:pPr>
    </w:p>
    <w:p w:rsidR="00361E5E" w:rsidRDefault="00361E5E" w:rsidP="00361E5E">
      <w:pPr>
        <w:bidi/>
        <w:rPr>
          <w:rFonts w:cs="B Jadid"/>
          <w:rtl/>
        </w:rPr>
      </w:pPr>
    </w:p>
    <w:p w:rsidR="00115C54" w:rsidRPr="003712EE" w:rsidRDefault="003712EE" w:rsidP="003712EE">
      <w:pPr>
        <w:bidi/>
        <w:rPr>
          <w:rFonts w:cs="B Zar"/>
          <w:b/>
          <w:bCs/>
          <w:rtl/>
        </w:rPr>
      </w:pPr>
      <w:r w:rsidRPr="003712EE">
        <w:rPr>
          <w:rFonts w:cs="B Zar" w:hint="cs"/>
          <w:b/>
          <w:bCs/>
          <w:rtl/>
        </w:rPr>
        <w:t>لطفا به سولات ذیل بطور مختصر و روشن</w:t>
      </w:r>
      <w:r w:rsidR="00115C54" w:rsidRPr="003712EE">
        <w:rPr>
          <w:rFonts w:cs="B Zar" w:hint="cs"/>
          <w:b/>
          <w:bCs/>
          <w:rtl/>
        </w:rPr>
        <w:t xml:space="preserve"> پاسخ دهید: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67"/>
        <w:gridCol w:w="10031"/>
      </w:tblGrid>
      <w:tr w:rsidR="003C78B9" w:rsidRPr="000352EF" w:rsidTr="00BA79D0">
        <w:tc>
          <w:tcPr>
            <w:tcW w:w="567" w:type="dxa"/>
          </w:tcPr>
          <w:p w:rsidR="003C78B9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031" w:type="dxa"/>
          </w:tcPr>
          <w:p w:rsidR="003C78B9" w:rsidRPr="000352EF" w:rsidRDefault="008279D0" w:rsidP="00115C54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 xml:space="preserve">نام </w:t>
            </w:r>
            <w:r w:rsidR="003C78B9" w:rsidRPr="000352EF">
              <w:rPr>
                <w:rFonts w:cs="B Zar" w:hint="cs"/>
                <w:rtl/>
              </w:rPr>
              <w:t xml:space="preserve"> نرم افزارهای </w:t>
            </w:r>
            <w:r w:rsidRPr="000352EF">
              <w:rPr>
                <w:rFonts w:cs="B Zar" w:hint="cs"/>
                <w:rtl/>
              </w:rPr>
              <w:t xml:space="preserve">تخصصی </w:t>
            </w:r>
            <w:r w:rsidR="003C78B9" w:rsidRPr="000352EF">
              <w:rPr>
                <w:rFonts w:cs="B Zar" w:hint="cs"/>
                <w:rtl/>
              </w:rPr>
              <w:t xml:space="preserve">کامپیوتری </w:t>
            </w:r>
            <w:r w:rsidRPr="000352EF">
              <w:rPr>
                <w:rFonts w:cs="B Zar" w:hint="cs"/>
                <w:rtl/>
              </w:rPr>
              <w:t xml:space="preserve">(مانند </w:t>
            </w:r>
            <w:proofErr w:type="spellStart"/>
            <w:r w:rsidRPr="000352EF">
              <w:rPr>
                <w:rFonts w:cs="B Zar"/>
              </w:rPr>
              <w:t>Matlab</w:t>
            </w:r>
            <w:proofErr w:type="spellEnd"/>
            <w:r w:rsidRPr="000352EF">
              <w:rPr>
                <w:rFonts w:cs="B Zar"/>
              </w:rPr>
              <w:t xml:space="preserve"> – </w:t>
            </w:r>
            <w:proofErr w:type="spellStart"/>
            <w:r w:rsidRPr="000352EF">
              <w:rPr>
                <w:rFonts w:cs="B Zar"/>
              </w:rPr>
              <w:t>Lisrel</w:t>
            </w:r>
            <w:proofErr w:type="spellEnd"/>
            <w:r w:rsidRPr="000352EF">
              <w:rPr>
                <w:rFonts w:cs="B Zar"/>
              </w:rPr>
              <w:t xml:space="preserve"> </w:t>
            </w:r>
            <w:r w:rsidRPr="000352EF">
              <w:rPr>
                <w:rFonts w:cs="B Zar" w:hint="cs"/>
                <w:rtl/>
                <w:lang w:bidi="fa-IR"/>
              </w:rPr>
              <w:t xml:space="preserve"> ...) که به آن </w:t>
            </w:r>
            <w:r w:rsidR="003C78B9" w:rsidRPr="000352EF">
              <w:rPr>
                <w:rFonts w:cs="B Zar" w:hint="cs"/>
                <w:rtl/>
              </w:rPr>
              <w:t>تسلط دارید</w:t>
            </w:r>
            <w:r w:rsidRPr="000352EF">
              <w:rPr>
                <w:rFonts w:cs="B Zar" w:hint="cs"/>
                <w:rtl/>
              </w:rPr>
              <w:t xml:space="preserve"> را ذکر کنید</w:t>
            </w:r>
          </w:p>
          <w:p w:rsidR="008279D0" w:rsidRPr="000352EF" w:rsidRDefault="008279D0" w:rsidP="008279D0">
            <w:pPr>
              <w:bidi/>
              <w:rPr>
                <w:rFonts w:cs="B Zar"/>
                <w:rtl/>
              </w:rPr>
            </w:pPr>
          </w:p>
        </w:tc>
      </w:tr>
      <w:tr w:rsidR="008279D0" w:rsidRPr="000352EF" w:rsidTr="00BA79D0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031" w:type="dxa"/>
          </w:tcPr>
          <w:p w:rsidR="008279D0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هزینه زندگی شما در دوره تحصیل چگونه تأمین خواهد شد؟</w:t>
            </w:r>
          </w:p>
        </w:tc>
      </w:tr>
      <w:tr w:rsidR="008279D0" w:rsidRPr="000352EF" w:rsidTr="00BA79D0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0031" w:type="dxa"/>
          </w:tcPr>
          <w:p w:rsidR="00D84CC5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آیا بورس تحصیلی دریافت کرده اید؟ از نظر سازمان مربوطه ضوابط کار در طی تحصیل شما چگونه است</w:t>
            </w:r>
            <w:r w:rsidR="00D84CC5" w:rsidRPr="000352EF">
              <w:rPr>
                <w:rFonts w:cs="B Zar" w:hint="cs"/>
                <w:rtl/>
              </w:rPr>
              <w:t>؟</w:t>
            </w:r>
          </w:p>
        </w:tc>
      </w:tr>
      <w:tr w:rsidR="00BA79D0" w:rsidRPr="000352EF" w:rsidTr="00BA79D0">
        <w:tc>
          <w:tcPr>
            <w:tcW w:w="567" w:type="dxa"/>
          </w:tcPr>
          <w:p w:rsidR="00BA79D0" w:rsidRPr="000352EF" w:rsidRDefault="003712EE" w:rsidP="00D84CC5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031" w:type="dxa"/>
          </w:tcPr>
          <w:p w:rsidR="00D84CC5" w:rsidRPr="000352EF" w:rsidRDefault="00BA79D0" w:rsidP="00F26560">
            <w:pPr>
              <w:bidi/>
              <w:spacing w:before="100"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در صورت نیاز</w:t>
            </w:r>
            <w:r w:rsidR="00D84CC5" w:rsidRPr="000352EF">
              <w:rPr>
                <w:rFonts w:cs="B Zar" w:hint="cs"/>
                <w:rtl/>
              </w:rPr>
              <w:t xml:space="preserve"> میزان</w:t>
            </w:r>
            <w:r w:rsidRPr="000352EF">
              <w:rPr>
                <w:rFonts w:cs="B Zar" w:hint="cs"/>
                <w:rtl/>
              </w:rPr>
              <w:t xml:space="preserve"> همکاری شما در </w:t>
            </w:r>
            <w:r w:rsidR="00D84CC5" w:rsidRPr="000352EF">
              <w:rPr>
                <w:rFonts w:cs="B Zar" w:hint="cs"/>
                <w:rtl/>
              </w:rPr>
              <w:t>پژوهشگاه در زمینه همکاری اجرایی در آزمایشگاه ها و پروژه های تحقیق به چه میزان خواهد بود؟</w:t>
            </w:r>
          </w:p>
        </w:tc>
      </w:tr>
      <w:tr w:rsidR="00D84CC5" w:rsidRPr="000352EF" w:rsidTr="00BA79D0">
        <w:tc>
          <w:tcPr>
            <w:tcW w:w="567" w:type="dxa"/>
          </w:tcPr>
          <w:p w:rsidR="00D84CC5" w:rsidRPr="000352EF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0031" w:type="dxa"/>
          </w:tcPr>
          <w:p w:rsidR="00D84CC5" w:rsidRPr="000352EF" w:rsidRDefault="00D84CC5" w:rsidP="003135E8">
            <w:pPr>
              <w:bidi/>
              <w:rPr>
                <w:rFonts w:cs="B Zar"/>
                <w:rtl/>
                <w:lang w:bidi="fa-IR"/>
              </w:rPr>
            </w:pPr>
            <w:r w:rsidRPr="000352EF">
              <w:rPr>
                <w:rFonts w:cs="B Zar" w:hint="cs"/>
                <w:rtl/>
              </w:rPr>
              <w:t>چه ویژگیهایی(علمی/عمومی/اخلاقی)</w:t>
            </w:r>
            <w:r w:rsidR="000352EF" w:rsidRPr="000352EF">
              <w:rPr>
                <w:rFonts w:cs="B Zar" w:hint="cs"/>
                <w:rtl/>
                <w:lang w:bidi="fa-IR"/>
              </w:rPr>
              <w:t>در خود می بینید که در این پرسشنامه سوال نشده است و فکر می کنید می تواند در انتخاب شما تأثیر داشته باشد؟</w:t>
            </w:r>
          </w:p>
          <w:p w:rsidR="000352EF" w:rsidRPr="000352EF" w:rsidRDefault="000352EF" w:rsidP="000352EF">
            <w:pPr>
              <w:bidi/>
              <w:rPr>
                <w:rFonts w:cs="B Zar"/>
                <w:lang w:bidi="fa-IR"/>
              </w:rPr>
            </w:pPr>
          </w:p>
        </w:tc>
      </w:tr>
      <w:tr w:rsidR="003712EE" w:rsidRPr="000352EF" w:rsidTr="00BA79D0">
        <w:tc>
          <w:tcPr>
            <w:tcW w:w="567" w:type="dxa"/>
          </w:tcPr>
          <w:p w:rsidR="003712EE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0031" w:type="dxa"/>
          </w:tcPr>
          <w:p w:rsidR="003712EE" w:rsidRPr="000352EF" w:rsidRDefault="003712EE" w:rsidP="00F26560">
            <w:pPr>
              <w:bidi/>
              <w:jc w:val="lef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با چاپ چند مقاله علمی در طول دوره دکتری کار خود را مطلوب ارزیابی می کنید؟</w:t>
            </w:r>
            <w:r w:rsidR="00F26560"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مقاله کنفرانس بین المللی  ؟                           مقاله مج</w:t>
            </w:r>
            <w:r>
              <w:rPr>
                <w:rFonts w:cs="B Zar" w:hint="cs"/>
                <w:rtl/>
                <w:lang w:bidi="fa-IR"/>
              </w:rPr>
              <w:t xml:space="preserve">له </w:t>
            </w:r>
            <w:r>
              <w:rPr>
                <w:rFonts w:cs="B Zar"/>
                <w:lang w:bidi="fa-IR"/>
              </w:rPr>
              <w:t xml:space="preserve"> ISI </w:t>
            </w:r>
            <w:r>
              <w:rPr>
                <w:rFonts w:cs="B Zar" w:hint="cs"/>
                <w:rtl/>
                <w:lang w:bidi="fa-IR"/>
              </w:rPr>
              <w:t xml:space="preserve"> یا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پژوهشی ؟</w:t>
            </w:r>
          </w:p>
        </w:tc>
      </w:tr>
    </w:tbl>
    <w:p w:rsidR="000352EF" w:rsidRPr="000352EF" w:rsidRDefault="000352EF" w:rsidP="00F26560">
      <w:pPr>
        <w:bidi/>
        <w:jc w:val="left"/>
        <w:rPr>
          <w:rFonts w:cs="B Zar"/>
          <w:rtl/>
        </w:rPr>
      </w:pPr>
      <w:r w:rsidRPr="000352EF">
        <w:rPr>
          <w:rFonts w:cs="B Zar" w:hint="cs"/>
          <w:rtl/>
        </w:rPr>
        <w:t xml:space="preserve">10   </w:t>
      </w:r>
      <w:r w:rsidR="007F7DC9">
        <w:rPr>
          <w:rFonts w:cs="B Zar" w:hint="cs"/>
          <w:rtl/>
        </w:rPr>
        <w:t xml:space="preserve">محورهای تحقیقاتی </w:t>
      </w:r>
      <w:r w:rsidR="00C661B0">
        <w:rPr>
          <w:rFonts w:cs="B Zar" w:hint="cs"/>
          <w:rtl/>
        </w:rPr>
        <w:t xml:space="preserve">مختص داوطلبان </w:t>
      </w:r>
    </w:p>
    <w:tbl>
      <w:tblPr>
        <w:tblStyle w:val="TableGrid"/>
        <w:bidiVisual/>
        <w:tblW w:w="9923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564"/>
        <w:gridCol w:w="3928"/>
        <w:gridCol w:w="567"/>
        <w:gridCol w:w="4864"/>
      </w:tblGrid>
      <w:tr w:rsidR="00F26560" w:rsidTr="00F26560">
        <w:trPr>
          <w:trHeight w:val="230"/>
        </w:trPr>
        <w:tc>
          <w:tcPr>
            <w:tcW w:w="564" w:type="dxa"/>
            <w:shd w:val="clear" w:color="auto" w:fill="DAEEF3" w:themeFill="accent5" w:themeFillTint="33"/>
          </w:tcPr>
          <w:p w:rsidR="00F26560" w:rsidRPr="00A51F73" w:rsidRDefault="00F26560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928" w:type="dxa"/>
            <w:tcBorders>
              <w:right w:val="single" w:sz="18" w:space="0" w:color="000000" w:themeColor="text1"/>
            </w:tcBorders>
            <w:shd w:val="clear" w:color="auto" w:fill="DAEEF3" w:themeFill="accent5" w:themeFillTint="33"/>
          </w:tcPr>
          <w:p w:rsidR="00F26560" w:rsidRPr="00A51F73" w:rsidRDefault="00F26560" w:rsidP="00F2656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ور تحقیقاتی مختص متقاضیان </w:t>
            </w:r>
            <w:r w:rsidRPr="00F26560">
              <w:rPr>
                <w:rFonts w:cs="B Zar" w:hint="cs"/>
                <w:b/>
                <w:bCs/>
                <w:rtl/>
              </w:rPr>
              <w:t>رشته مهندسی مواد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67" w:type="dxa"/>
            <w:tcBorders>
              <w:left w:val="single" w:sz="18" w:space="0" w:color="000000" w:themeColor="text1"/>
            </w:tcBorders>
            <w:shd w:val="clear" w:color="auto" w:fill="DAEEF3" w:themeFill="accent5" w:themeFillTint="33"/>
          </w:tcPr>
          <w:p w:rsidR="00F26560" w:rsidRPr="00A51F73" w:rsidRDefault="00F26560" w:rsidP="00772F69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864" w:type="dxa"/>
            <w:shd w:val="clear" w:color="auto" w:fill="DAEEF3" w:themeFill="accent5" w:themeFillTint="33"/>
          </w:tcPr>
          <w:p w:rsidR="00F26560" w:rsidRPr="00A51F73" w:rsidRDefault="00F26560" w:rsidP="00F2656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ور تحقیقاتی مختص متقاضیان </w:t>
            </w:r>
            <w:r w:rsidRPr="00F26560">
              <w:rPr>
                <w:rFonts w:cs="B Zar" w:hint="cs"/>
                <w:b/>
                <w:bCs/>
                <w:rtl/>
              </w:rPr>
              <w:t xml:space="preserve">رشته مهندسی پزشکی </w:t>
            </w:r>
            <w:r w:rsidRPr="00F2656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F26560">
              <w:rPr>
                <w:rFonts w:cs="B Zar" w:hint="cs"/>
                <w:b/>
                <w:bCs/>
                <w:rtl/>
              </w:rPr>
              <w:t xml:space="preserve"> بیو مواد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F26560" w:rsidTr="00F26560">
        <w:tc>
          <w:tcPr>
            <w:tcW w:w="564" w:type="dxa"/>
          </w:tcPr>
          <w:p w:rsidR="00F26560" w:rsidRPr="00A51F73" w:rsidRDefault="00F26560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928" w:type="dxa"/>
            <w:tcBorders>
              <w:right w:val="single" w:sz="18" w:space="0" w:color="000000" w:themeColor="text1"/>
            </w:tcBorders>
          </w:tcPr>
          <w:p w:rsidR="00F26560" w:rsidRDefault="00F26560" w:rsidP="00600426">
            <w:pPr>
              <w:bidi/>
              <w:rPr>
                <w:rFonts w:cs="B Jadid"/>
                <w:rtl/>
              </w:rPr>
            </w:pPr>
            <w:r>
              <w:rPr>
                <w:rFonts w:cs="B Jadid" w:hint="cs"/>
                <w:rtl/>
              </w:rPr>
              <w:t>الکترو سرامیک و کاربرد مواد در انرژی</w:t>
            </w: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F26560" w:rsidRPr="00A51F73" w:rsidRDefault="00F26560" w:rsidP="00772F69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864" w:type="dxa"/>
          </w:tcPr>
          <w:p w:rsidR="00F26560" w:rsidRDefault="00F26560" w:rsidP="00600426">
            <w:pPr>
              <w:bidi/>
              <w:rPr>
                <w:rFonts w:cs="B Jadid"/>
                <w:rtl/>
              </w:rPr>
            </w:pPr>
            <w:r>
              <w:rPr>
                <w:rFonts w:cs="B Jadid" w:hint="cs"/>
                <w:rtl/>
              </w:rPr>
              <w:t>رهایش دارو</w:t>
            </w:r>
          </w:p>
        </w:tc>
      </w:tr>
      <w:tr w:rsidR="00F26560" w:rsidTr="00F26560">
        <w:tc>
          <w:tcPr>
            <w:tcW w:w="564" w:type="dxa"/>
          </w:tcPr>
          <w:p w:rsidR="00F26560" w:rsidRPr="00A51F73" w:rsidRDefault="00F26560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928" w:type="dxa"/>
            <w:tcBorders>
              <w:right w:val="single" w:sz="18" w:space="0" w:color="000000" w:themeColor="text1"/>
            </w:tcBorders>
          </w:tcPr>
          <w:p w:rsidR="00F26560" w:rsidRDefault="00F26560" w:rsidP="00600426">
            <w:pPr>
              <w:bidi/>
              <w:rPr>
                <w:rFonts w:cs="B Jadid"/>
                <w:rtl/>
              </w:rPr>
            </w:pPr>
            <w:r>
              <w:rPr>
                <w:rFonts w:cs="B Jadid" w:hint="cs"/>
                <w:rtl/>
              </w:rPr>
              <w:t>مواد فلزی و آلیاژهای پیشرفته</w:t>
            </w: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F26560" w:rsidRPr="00A51F73" w:rsidRDefault="00F26560" w:rsidP="00772F69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864" w:type="dxa"/>
          </w:tcPr>
          <w:p w:rsidR="00F26560" w:rsidRDefault="00F26560" w:rsidP="00600426">
            <w:pPr>
              <w:bidi/>
              <w:rPr>
                <w:rFonts w:cs="B Jadid"/>
                <w:rtl/>
              </w:rPr>
            </w:pPr>
            <w:r>
              <w:rPr>
                <w:rFonts w:cs="B Jadid" w:hint="cs"/>
                <w:rtl/>
              </w:rPr>
              <w:t>مواد دندانی</w:t>
            </w:r>
          </w:p>
        </w:tc>
      </w:tr>
      <w:tr w:rsidR="00F26560" w:rsidTr="00F26560">
        <w:tc>
          <w:tcPr>
            <w:tcW w:w="564" w:type="dxa"/>
          </w:tcPr>
          <w:p w:rsidR="00F26560" w:rsidRDefault="00F26560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928" w:type="dxa"/>
            <w:tcBorders>
              <w:right w:val="single" w:sz="18" w:space="0" w:color="000000" w:themeColor="text1"/>
            </w:tcBorders>
          </w:tcPr>
          <w:p w:rsidR="00F26560" w:rsidRDefault="00F26560" w:rsidP="00600426">
            <w:pPr>
              <w:bidi/>
              <w:rPr>
                <w:rFonts w:cs="B Jadid"/>
                <w:rtl/>
              </w:rPr>
            </w:pPr>
            <w:r>
              <w:rPr>
                <w:rFonts w:cs="B Jadid" w:hint="cs"/>
                <w:rtl/>
              </w:rPr>
              <w:t>مهندسی سطح، خوردگی و پوششها</w:t>
            </w: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F26560" w:rsidRDefault="00F26560" w:rsidP="00772F69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4864" w:type="dxa"/>
          </w:tcPr>
          <w:p w:rsidR="00F26560" w:rsidRDefault="00F26560" w:rsidP="00600426">
            <w:pPr>
              <w:bidi/>
              <w:rPr>
                <w:rFonts w:cs="B Jadid"/>
                <w:rtl/>
              </w:rPr>
            </w:pPr>
            <w:r>
              <w:rPr>
                <w:rFonts w:cs="B Jadid" w:hint="cs"/>
                <w:rtl/>
              </w:rPr>
              <w:t>مهندسی بافت استخوان</w:t>
            </w:r>
          </w:p>
        </w:tc>
      </w:tr>
      <w:tr w:rsidR="00F26560" w:rsidTr="00F26560">
        <w:tc>
          <w:tcPr>
            <w:tcW w:w="564" w:type="dxa"/>
          </w:tcPr>
          <w:p w:rsidR="00F26560" w:rsidRDefault="00F26560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928" w:type="dxa"/>
            <w:tcBorders>
              <w:right w:val="single" w:sz="18" w:space="0" w:color="000000" w:themeColor="text1"/>
            </w:tcBorders>
          </w:tcPr>
          <w:p w:rsidR="00F26560" w:rsidRDefault="00F26560" w:rsidP="00600426">
            <w:pPr>
              <w:bidi/>
              <w:rPr>
                <w:rFonts w:cs="B Jadid"/>
                <w:rtl/>
              </w:rPr>
            </w:pPr>
            <w:r>
              <w:rPr>
                <w:rFonts w:cs="B Jadid" w:hint="cs"/>
                <w:rtl/>
              </w:rPr>
              <w:t>کامپوزیتها و سرامیکهای مهندسی</w:t>
            </w: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F26560" w:rsidRDefault="00F2656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4864" w:type="dxa"/>
          </w:tcPr>
          <w:p w:rsidR="00F26560" w:rsidRDefault="00F26560" w:rsidP="00600426">
            <w:pPr>
              <w:bidi/>
              <w:rPr>
                <w:rFonts w:cs="B Jadid"/>
                <w:rtl/>
              </w:rPr>
            </w:pPr>
          </w:p>
        </w:tc>
      </w:tr>
      <w:tr w:rsidR="00F26560" w:rsidTr="00F26560">
        <w:tc>
          <w:tcPr>
            <w:tcW w:w="564" w:type="dxa"/>
          </w:tcPr>
          <w:p w:rsidR="00F26560" w:rsidRDefault="00F26560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928" w:type="dxa"/>
            <w:tcBorders>
              <w:right w:val="single" w:sz="18" w:space="0" w:color="000000" w:themeColor="text1"/>
            </w:tcBorders>
          </w:tcPr>
          <w:p w:rsidR="00F26560" w:rsidRDefault="00F26560" w:rsidP="00600426">
            <w:pPr>
              <w:bidi/>
              <w:rPr>
                <w:rFonts w:cs="B Jadid"/>
                <w:rtl/>
              </w:rPr>
            </w:pPr>
            <w:r>
              <w:rPr>
                <w:rFonts w:cs="B Jadid" w:hint="cs"/>
                <w:rtl/>
              </w:rPr>
              <w:t>محیط زیست و رفع آلاینده ها</w:t>
            </w: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F26560" w:rsidRDefault="00F2656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4864" w:type="dxa"/>
          </w:tcPr>
          <w:p w:rsidR="00F26560" w:rsidRDefault="00F26560" w:rsidP="00600426">
            <w:pPr>
              <w:bidi/>
              <w:rPr>
                <w:rFonts w:cs="B Jadid"/>
                <w:rtl/>
              </w:rPr>
            </w:pPr>
          </w:p>
        </w:tc>
      </w:tr>
      <w:tr w:rsidR="00F26560" w:rsidTr="00F26560">
        <w:tc>
          <w:tcPr>
            <w:tcW w:w="564" w:type="dxa"/>
          </w:tcPr>
          <w:p w:rsidR="00F26560" w:rsidRDefault="00F26560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928" w:type="dxa"/>
            <w:tcBorders>
              <w:right w:val="single" w:sz="18" w:space="0" w:color="000000" w:themeColor="text1"/>
            </w:tcBorders>
          </w:tcPr>
          <w:p w:rsidR="00F26560" w:rsidRDefault="00F26560" w:rsidP="007F7DC9">
            <w:pPr>
              <w:bidi/>
              <w:rPr>
                <w:rFonts w:cs="B Jadid"/>
                <w:rtl/>
              </w:rPr>
            </w:pPr>
            <w:r>
              <w:rPr>
                <w:rFonts w:cs="B Jadid" w:hint="cs"/>
                <w:rtl/>
              </w:rPr>
              <w:t>رشد بلور</w:t>
            </w: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:rsidR="00F26560" w:rsidRDefault="00F26560" w:rsidP="007F7DC9">
            <w:pPr>
              <w:bidi/>
              <w:rPr>
                <w:rFonts w:cs="B Jadid"/>
                <w:rtl/>
              </w:rPr>
            </w:pPr>
          </w:p>
        </w:tc>
        <w:tc>
          <w:tcPr>
            <w:tcW w:w="4864" w:type="dxa"/>
          </w:tcPr>
          <w:p w:rsidR="00F26560" w:rsidRDefault="00F26560" w:rsidP="007F7DC9">
            <w:pPr>
              <w:bidi/>
              <w:rPr>
                <w:rFonts w:cs="B Jadid"/>
                <w:rtl/>
              </w:rPr>
            </w:pPr>
          </w:p>
        </w:tc>
      </w:tr>
    </w:tbl>
    <w:p w:rsidR="004058A4" w:rsidRDefault="007F7DC9" w:rsidP="004058A4">
      <w:pPr>
        <w:bidi/>
        <w:jc w:val="left"/>
        <w:rPr>
          <w:rFonts w:cs="B Zar"/>
          <w:rtl/>
        </w:rPr>
      </w:pPr>
      <w:r>
        <w:rPr>
          <w:rFonts w:cs="B Zar" w:hint="cs"/>
          <w:rtl/>
        </w:rPr>
        <w:t>لطفا  دو</w:t>
      </w:r>
      <w:r w:rsidRPr="000352EF">
        <w:rPr>
          <w:rFonts w:cs="B Zar" w:hint="cs"/>
          <w:rtl/>
        </w:rPr>
        <w:t xml:space="preserve"> مورد از</w:t>
      </w:r>
      <w:r w:rsidR="00600426">
        <w:rPr>
          <w:rFonts w:cs="B Zar" w:hint="cs"/>
          <w:rtl/>
        </w:rPr>
        <w:t xml:space="preserve"> محورهای تحقیقاتی فوق جهت شرکت داوطلب در جلسه مصاحبه دکتری را با ترتیب اولویت </w:t>
      </w:r>
      <w:r w:rsidR="00F26560">
        <w:rPr>
          <w:rFonts w:cs="B Zar" w:hint="cs"/>
          <w:rtl/>
        </w:rPr>
        <w:t xml:space="preserve">فقط از محورهای تحقیقاتی مربوطه </w:t>
      </w:r>
      <w:r w:rsidR="00600426">
        <w:rPr>
          <w:rFonts w:cs="B Zar" w:hint="cs"/>
          <w:rtl/>
        </w:rPr>
        <w:t>در جدول ذیل درج نمایید</w:t>
      </w:r>
      <w:r>
        <w:rPr>
          <w:rFonts w:cs="B Zar" w:hint="cs"/>
          <w:rtl/>
        </w:rPr>
        <w:t>.</w:t>
      </w:r>
      <w:r w:rsidR="007B589A">
        <w:rPr>
          <w:rFonts w:cs="B Zar" w:hint="cs"/>
          <w:rtl/>
        </w:rPr>
        <w:t>*</w:t>
      </w:r>
    </w:p>
    <w:tbl>
      <w:tblPr>
        <w:tblStyle w:val="TableGrid"/>
        <w:tblpPr w:leftFromText="180" w:rightFromText="180" w:vertAnchor="text" w:horzAnchor="margin" w:tblpXSpec="right" w:tblpY="51"/>
        <w:bidiVisual/>
        <w:tblW w:w="7898" w:type="dxa"/>
        <w:tblLook w:val="04A0" w:firstRow="1" w:lastRow="0" w:firstColumn="1" w:lastColumn="0" w:noHBand="0" w:noVBand="1"/>
      </w:tblPr>
      <w:tblGrid>
        <w:gridCol w:w="1359"/>
        <w:gridCol w:w="6539"/>
      </w:tblGrid>
      <w:tr w:rsidR="00600426" w:rsidRPr="00A51F73" w:rsidTr="00600426">
        <w:tc>
          <w:tcPr>
            <w:tcW w:w="1359" w:type="dxa"/>
            <w:shd w:val="clear" w:color="auto" w:fill="DAEEF3" w:themeFill="accent5" w:themeFillTint="33"/>
          </w:tcPr>
          <w:p w:rsidR="00600426" w:rsidRPr="00A51F73" w:rsidRDefault="00600426" w:rsidP="004058A4">
            <w:pPr>
              <w:bidi/>
              <w:spacing w:before="100"/>
              <w:contextualSpacing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6539" w:type="dxa"/>
            <w:shd w:val="clear" w:color="auto" w:fill="DAEEF3" w:themeFill="accent5" w:themeFillTint="33"/>
          </w:tcPr>
          <w:p w:rsidR="00600426" w:rsidRPr="00A51F73" w:rsidRDefault="00600426" w:rsidP="00F26560">
            <w:pPr>
              <w:bidi/>
              <w:spacing w:before="100"/>
              <w:contextualSpacing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حور تحقیقاتی انتخاب شده </w:t>
            </w:r>
          </w:p>
        </w:tc>
      </w:tr>
      <w:tr w:rsidR="00600426" w:rsidTr="00600426">
        <w:tc>
          <w:tcPr>
            <w:tcW w:w="1359" w:type="dxa"/>
          </w:tcPr>
          <w:p w:rsidR="00600426" w:rsidRPr="00A51F73" w:rsidRDefault="00600426" w:rsidP="004058A4">
            <w:pPr>
              <w:bidi/>
              <w:spacing w:before="100"/>
              <w:contextualSpacing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اولویت اول </w:t>
            </w:r>
          </w:p>
        </w:tc>
        <w:tc>
          <w:tcPr>
            <w:tcW w:w="6539" w:type="dxa"/>
          </w:tcPr>
          <w:p w:rsidR="00600426" w:rsidRDefault="00600426" w:rsidP="004058A4">
            <w:pPr>
              <w:bidi/>
              <w:spacing w:before="100"/>
              <w:contextualSpacing/>
              <w:rPr>
                <w:rFonts w:cs="B Jadid"/>
                <w:rtl/>
              </w:rPr>
            </w:pPr>
          </w:p>
        </w:tc>
      </w:tr>
      <w:tr w:rsidR="00600426" w:rsidTr="00600426">
        <w:tc>
          <w:tcPr>
            <w:tcW w:w="1359" w:type="dxa"/>
          </w:tcPr>
          <w:p w:rsidR="00600426" w:rsidRPr="00A51F73" w:rsidRDefault="00600426" w:rsidP="004058A4">
            <w:pPr>
              <w:bidi/>
              <w:spacing w:before="100"/>
              <w:contextualSpacing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اولویت دوم</w:t>
            </w:r>
            <w:r>
              <w:rPr>
                <w:rFonts w:cs="B Zar"/>
              </w:rPr>
              <w:t xml:space="preserve">  </w:t>
            </w:r>
          </w:p>
        </w:tc>
        <w:tc>
          <w:tcPr>
            <w:tcW w:w="6539" w:type="dxa"/>
          </w:tcPr>
          <w:p w:rsidR="00600426" w:rsidRDefault="00600426" w:rsidP="004058A4">
            <w:pPr>
              <w:bidi/>
              <w:spacing w:before="100"/>
              <w:contextualSpacing/>
              <w:rPr>
                <w:rFonts w:cs="B Jadid"/>
                <w:rtl/>
              </w:rPr>
            </w:pPr>
          </w:p>
        </w:tc>
      </w:tr>
    </w:tbl>
    <w:p w:rsidR="00600426" w:rsidRDefault="00600426" w:rsidP="004058A4">
      <w:pPr>
        <w:bidi/>
        <w:contextualSpacing/>
        <w:jc w:val="left"/>
        <w:rPr>
          <w:rFonts w:cs="B Zar"/>
          <w:rtl/>
        </w:rPr>
      </w:pPr>
    </w:p>
    <w:p w:rsidR="00600426" w:rsidRDefault="00600426" w:rsidP="004058A4">
      <w:pPr>
        <w:bidi/>
        <w:contextualSpacing/>
        <w:jc w:val="left"/>
        <w:rPr>
          <w:rFonts w:cs="B Zar"/>
          <w:rtl/>
        </w:rPr>
      </w:pPr>
    </w:p>
    <w:p w:rsidR="00600426" w:rsidRDefault="00600426" w:rsidP="004058A4">
      <w:pPr>
        <w:bidi/>
        <w:contextualSpacing/>
        <w:jc w:val="left"/>
        <w:rPr>
          <w:rFonts w:cs="B Zar"/>
          <w:rtl/>
        </w:rPr>
      </w:pPr>
    </w:p>
    <w:p w:rsidR="004058A4" w:rsidRDefault="004058A4" w:rsidP="004058A4">
      <w:pPr>
        <w:bidi/>
        <w:contextualSpacing/>
        <w:jc w:val="left"/>
        <w:rPr>
          <w:rFonts w:cs="B Zar"/>
          <w:rtl/>
        </w:rPr>
      </w:pPr>
    </w:p>
    <w:p w:rsidR="004058A4" w:rsidRDefault="004058A4" w:rsidP="004058A4">
      <w:pPr>
        <w:bidi/>
        <w:jc w:val="left"/>
        <w:rPr>
          <w:rFonts w:cs="B Zar"/>
          <w:rtl/>
        </w:rPr>
      </w:pPr>
      <w:r>
        <w:rPr>
          <w:rFonts w:cs="B Zar" w:hint="cs"/>
          <w:rtl/>
        </w:rPr>
        <w:t>*</w:t>
      </w:r>
      <w:r w:rsidR="007B589A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نمره نهایی مصاحبه بر اساس </w:t>
      </w:r>
      <w:r w:rsidR="007B589A">
        <w:rPr>
          <w:rFonts w:cs="B Zar" w:hint="cs"/>
          <w:rtl/>
        </w:rPr>
        <w:t>60%  نمره اولویت اول</w:t>
      </w:r>
      <w:bookmarkStart w:id="0" w:name="_GoBack"/>
      <w:bookmarkEnd w:id="0"/>
      <w:r w:rsidR="007B589A">
        <w:rPr>
          <w:rFonts w:cs="B Zar" w:hint="cs"/>
          <w:rtl/>
        </w:rPr>
        <w:t xml:space="preserve">  و 40 % نمره اولویت دوم بوده و دانشجوی پذیرفته شده </w:t>
      </w:r>
      <w:r w:rsidR="00267EB5">
        <w:rPr>
          <w:rFonts w:cs="B Zar" w:hint="cs"/>
          <w:rtl/>
        </w:rPr>
        <w:t xml:space="preserve">در دوره دکتری صرفاً می تواند بر اساس انتخاب اولویت اول یا دوم  و در همان زمینه به انتخاب عنوان رساله </w:t>
      </w:r>
      <w:r w:rsidR="00221602">
        <w:rPr>
          <w:rFonts w:cs="B Zar" w:hint="cs"/>
          <w:rtl/>
        </w:rPr>
        <w:t xml:space="preserve">در پژوهشگاه </w:t>
      </w:r>
      <w:r w:rsidR="00267EB5">
        <w:rPr>
          <w:rFonts w:cs="B Zar" w:hint="cs"/>
          <w:rtl/>
        </w:rPr>
        <w:t>اقدام نماید.</w:t>
      </w:r>
    </w:p>
    <w:p w:rsidR="00115C54" w:rsidRDefault="000A5B3F" w:rsidP="004D1560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* پذیرش دانشجویان دکتری به صورت تمام وقت خواهد بود و تعهد حضور تمام وقت الزامی اس</w:t>
      </w:r>
      <w:r w:rsidR="004D1560">
        <w:rPr>
          <w:rFonts w:cs="B Zar" w:hint="cs"/>
          <w:b/>
          <w:bCs/>
          <w:rtl/>
        </w:rPr>
        <w:t>ت</w:t>
      </w:r>
    </w:p>
    <w:p w:rsidR="00591BE6" w:rsidRPr="000C191B" w:rsidRDefault="00591BE6" w:rsidP="00591BE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:rsidR="00115C54" w:rsidRPr="00195D8A" w:rsidRDefault="00007EA2" w:rsidP="00B40D7B">
      <w:pPr>
        <w:bidi/>
        <w:rPr>
          <w:rFonts w:cs="B Jadid"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     </w:t>
      </w:r>
    </w:p>
    <w:sectPr w:rsidR="00115C54" w:rsidRPr="00195D8A" w:rsidSect="007019D4">
      <w:pgSz w:w="12240" w:h="15840"/>
      <w:pgMar w:top="567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19D4"/>
    <w:rsid w:val="00007EA2"/>
    <w:rsid w:val="000352EF"/>
    <w:rsid w:val="000426DC"/>
    <w:rsid w:val="0007106D"/>
    <w:rsid w:val="000710B3"/>
    <w:rsid w:val="00095BA7"/>
    <w:rsid w:val="000A5B3F"/>
    <w:rsid w:val="000C191B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21602"/>
    <w:rsid w:val="00241FD5"/>
    <w:rsid w:val="00242E12"/>
    <w:rsid w:val="00261F81"/>
    <w:rsid w:val="00267EB5"/>
    <w:rsid w:val="002F7760"/>
    <w:rsid w:val="002F7999"/>
    <w:rsid w:val="003135E8"/>
    <w:rsid w:val="00344030"/>
    <w:rsid w:val="00361E5E"/>
    <w:rsid w:val="003712EE"/>
    <w:rsid w:val="00373CA3"/>
    <w:rsid w:val="003B1D41"/>
    <w:rsid w:val="003C78B9"/>
    <w:rsid w:val="003E7B76"/>
    <w:rsid w:val="00403DB6"/>
    <w:rsid w:val="004058A4"/>
    <w:rsid w:val="004152DB"/>
    <w:rsid w:val="004227F9"/>
    <w:rsid w:val="00444EAB"/>
    <w:rsid w:val="00450AB8"/>
    <w:rsid w:val="00454B25"/>
    <w:rsid w:val="00487DDF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074AE"/>
    <w:rsid w:val="006462B7"/>
    <w:rsid w:val="006710D1"/>
    <w:rsid w:val="006C3323"/>
    <w:rsid w:val="006C60EE"/>
    <w:rsid w:val="007019D4"/>
    <w:rsid w:val="007142E7"/>
    <w:rsid w:val="00715D41"/>
    <w:rsid w:val="0073654B"/>
    <w:rsid w:val="007511A5"/>
    <w:rsid w:val="007B589A"/>
    <w:rsid w:val="007C71D5"/>
    <w:rsid w:val="007F3502"/>
    <w:rsid w:val="007F7DC9"/>
    <w:rsid w:val="00813852"/>
    <w:rsid w:val="008279D0"/>
    <w:rsid w:val="0086381E"/>
    <w:rsid w:val="008745FA"/>
    <w:rsid w:val="008C5BEC"/>
    <w:rsid w:val="008D6F35"/>
    <w:rsid w:val="009911A0"/>
    <w:rsid w:val="009A4646"/>
    <w:rsid w:val="009D3BB8"/>
    <w:rsid w:val="00A37F5E"/>
    <w:rsid w:val="00A51F73"/>
    <w:rsid w:val="00A566F0"/>
    <w:rsid w:val="00AA4D97"/>
    <w:rsid w:val="00AB3CA8"/>
    <w:rsid w:val="00B15ACE"/>
    <w:rsid w:val="00B34D05"/>
    <w:rsid w:val="00B40D7B"/>
    <w:rsid w:val="00BA79D0"/>
    <w:rsid w:val="00BC53D8"/>
    <w:rsid w:val="00BE4464"/>
    <w:rsid w:val="00C02DA8"/>
    <w:rsid w:val="00C0348F"/>
    <w:rsid w:val="00C65C4A"/>
    <w:rsid w:val="00C661B0"/>
    <w:rsid w:val="00C83948"/>
    <w:rsid w:val="00D11941"/>
    <w:rsid w:val="00D84CC5"/>
    <w:rsid w:val="00DB2DF0"/>
    <w:rsid w:val="00DC6C54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docId w15:val="{10B4AE32-8720-4591-ABC4-9A3E61B2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0B8A-8843-475D-A9A4-6F49D315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Majid Azam</cp:lastModifiedBy>
  <cp:revision>9</cp:revision>
  <cp:lastPrinted>2015-05-23T05:29:00Z</cp:lastPrinted>
  <dcterms:created xsi:type="dcterms:W3CDTF">2016-04-10T06:02:00Z</dcterms:created>
  <dcterms:modified xsi:type="dcterms:W3CDTF">2017-04-22T06:10:00Z</dcterms:modified>
</cp:coreProperties>
</file>